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F66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45873BAF" w14:textId="22A6B0F3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6FDF2594" w14:textId="77777777" w:rsidR="006901F1" w:rsidRDefault="006901F1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009912C" w14:textId="0F1F56F7" w:rsidR="00707CB9" w:rsidRPr="006901F1" w:rsidRDefault="00707CB9" w:rsidP="00707CB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6901F1" w:rsidRPr="006901F1">
        <w:rPr>
          <w:rFonts w:cs="Arial"/>
          <w:b/>
          <w:bCs/>
          <w:sz w:val="20"/>
          <w:szCs w:val="20"/>
        </w:rPr>
        <w:t xml:space="preserve">Dodávka a montáž konvektomatu do stravovacího provozu -  Nemocnice Teplice, </w:t>
      </w:r>
      <w:proofErr w:type="spellStart"/>
      <w:r w:rsidR="006901F1" w:rsidRPr="006901F1">
        <w:rPr>
          <w:rFonts w:cs="Arial"/>
          <w:b/>
          <w:bCs/>
          <w:sz w:val="20"/>
          <w:szCs w:val="20"/>
        </w:rPr>
        <w:t>o.z</w:t>
      </w:r>
      <w:proofErr w:type="spellEnd"/>
      <w:r w:rsidR="006901F1" w:rsidRPr="006901F1">
        <w:rPr>
          <w:rFonts w:cs="Arial"/>
          <w:b/>
          <w:bCs/>
          <w:sz w:val="20"/>
          <w:szCs w:val="20"/>
        </w:rPr>
        <w:t>.</w:t>
      </w:r>
    </w:p>
    <w:p w14:paraId="0DD9B0A4" w14:textId="5EB18DA8" w:rsidR="00707CB9" w:rsidRDefault="00707CB9" w:rsidP="00707CB9">
      <w:pPr>
        <w:spacing w:line="240" w:lineRule="auto"/>
        <w:jc w:val="both"/>
        <w:rPr>
          <w:rFonts w:cs="Arial"/>
          <w:sz w:val="20"/>
          <w:szCs w:val="20"/>
        </w:rPr>
      </w:pPr>
    </w:p>
    <w:p w14:paraId="5C945FA3" w14:textId="77777777" w:rsidR="006901F1" w:rsidRPr="00707CB9" w:rsidRDefault="006901F1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735A2F7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65DC92D1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22B354C0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9F955F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D647A44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178B0D3B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C71F9E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614D0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2250F1C2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C874AC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D4D87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0D964FF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165769E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285C4BD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D32EA45" w14:textId="77777777" w:rsidTr="006901F1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F04586A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4C0A2D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52115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86FF9E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2AD27E2A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683EDF08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EFF249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D2B001C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5AFEA7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28C1DAB4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FEFE33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20EC74D2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043E31B3" w14:textId="4325E8D9" w:rsidR="00707CB9" w:rsidRPr="006901F1" w:rsidRDefault="00707CB9" w:rsidP="006901F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1055F57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2627791B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4A684AA6" w14:textId="0B9D0A74" w:rsidR="00932EB1" w:rsidRPr="006901F1" w:rsidRDefault="00707CB9" w:rsidP="006901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6901F1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D882" w14:textId="77777777" w:rsidR="008E194D" w:rsidRDefault="008E194D" w:rsidP="004A044C">
      <w:pPr>
        <w:spacing w:line="240" w:lineRule="auto"/>
      </w:pPr>
      <w:r>
        <w:separator/>
      </w:r>
    </w:p>
  </w:endnote>
  <w:endnote w:type="continuationSeparator" w:id="0">
    <w:p w14:paraId="5F2F98B7" w14:textId="77777777" w:rsidR="008E194D" w:rsidRDefault="008E194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09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4509B" wp14:editId="61851E6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C208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7C938E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D98EFF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B416F" wp14:editId="3E3A232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280BA" wp14:editId="78F1544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5C32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8D919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116BAC0" w14:textId="1C5E16E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DE521D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280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A35C32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8D919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116BAC0" w14:textId="1C5E16E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DE521D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C3463" wp14:editId="69B2A42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B4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EA8B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EED1A7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FBB52" wp14:editId="5ED1DBC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E95AD4" wp14:editId="1A4E425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94E8" w14:textId="77777777" w:rsidR="008E194D" w:rsidRDefault="008E194D" w:rsidP="004A044C">
      <w:pPr>
        <w:spacing w:line="240" w:lineRule="auto"/>
      </w:pPr>
      <w:r>
        <w:separator/>
      </w:r>
    </w:p>
  </w:footnote>
  <w:footnote w:type="continuationSeparator" w:id="0">
    <w:p w14:paraId="4EC37EC5" w14:textId="77777777" w:rsidR="008E194D" w:rsidRDefault="008E194D" w:rsidP="004A044C">
      <w:pPr>
        <w:spacing w:line="240" w:lineRule="auto"/>
      </w:pPr>
      <w:r>
        <w:continuationSeparator/>
      </w:r>
    </w:p>
  </w:footnote>
  <w:footnote w:id="1">
    <w:p w14:paraId="47530C52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8236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E97889" wp14:editId="36C1D7F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870169" wp14:editId="674DFB7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01F1"/>
    <w:rsid w:val="006C53A2"/>
    <w:rsid w:val="006E2395"/>
    <w:rsid w:val="006F2635"/>
    <w:rsid w:val="00707CB9"/>
    <w:rsid w:val="0071483B"/>
    <w:rsid w:val="007476D3"/>
    <w:rsid w:val="00824631"/>
    <w:rsid w:val="008650CD"/>
    <w:rsid w:val="008E194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21D"/>
    <w:rsid w:val="00DE56F9"/>
    <w:rsid w:val="00E01B24"/>
    <w:rsid w:val="00E1346F"/>
    <w:rsid w:val="00E3756C"/>
    <w:rsid w:val="00E44DB7"/>
    <w:rsid w:val="00E55B32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D5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5</cp:revision>
  <cp:lastPrinted>2025-02-20T13:28:00Z</cp:lastPrinted>
  <dcterms:created xsi:type="dcterms:W3CDTF">2025-05-14T09:18:00Z</dcterms:created>
  <dcterms:modified xsi:type="dcterms:W3CDTF">2025-07-18T11:00:00Z</dcterms:modified>
</cp:coreProperties>
</file>